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549" w:type="dxa"/>
        <w:tblInd w:w="-1431" w:type="dxa"/>
        <w:tblLook w:val="04A0" w:firstRow="1" w:lastRow="0" w:firstColumn="1" w:lastColumn="0" w:noHBand="0" w:noVBand="1"/>
      </w:tblPr>
      <w:tblGrid>
        <w:gridCol w:w="5923"/>
        <w:gridCol w:w="931"/>
        <w:gridCol w:w="933"/>
        <w:gridCol w:w="373"/>
        <w:gridCol w:w="560"/>
        <w:gridCol w:w="2829"/>
      </w:tblGrid>
      <w:tr w:rsidR="005D3519" w:rsidTr="00DE3E00">
        <w:trPr>
          <w:trHeight w:val="370"/>
        </w:trPr>
        <w:tc>
          <w:tcPr>
            <w:tcW w:w="11549" w:type="dxa"/>
            <w:gridSpan w:val="6"/>
          </w:tcPr>
          <w:p w:rsidR="005D3519" w:rsidRPr="00A71779" w:rsidRDefault="005D3519" w:rsidP="00D5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79">
              <w:rPr>
                <w:rFonts w:ascii="Times New Roman" w:hAnsi="Times New Roman" w:cs="Times New Roman"/>
                <w:b/>
                <w:sz w:val="24"/>
                <w:szCs w:val="24"/>
              </w:rPr>
              <w:t>Demande d’ouverture de compte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2056D3" w:rsidP="002056D3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Raison sociale :</w:t>
            </w:r>
          </w:p>
        </w:tc>
      </w:tr>
      <w:tr w:rsidR="007538B6" w:rsidTr="00DE3E00">
        <w:trPr>
          <w:trHeight w:val="344"/>
        </w:trPr>
        <w:tc>
          <w:tcPr>
            <w:tcW w:w="11549" w:type="dxa"/>
            <w:gridSpan w:val="6"/>
          </w:tcPr>
          <w:p w:rsidR="007538B6" w:rsidRPr="009A2615" w:rsidRDefault="0014765D" w:rsidP="007F5FEA">
            <w:pPr>
              <w:tabs>
                <w:tab w:val="left" w:pos="923"/>
                <w:tab w:val="left" w:pos="1791"/>
                <w:tab w:val="left" w:pos="2788"/>
              </w:tabs>
              <w:rPr>
                <w:noProof/>
                <w:lang w:eastAsia="fr-CA"/>
              </w:rPr>
            </w:pP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BB4AEF" wp14:editId="4636AD6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57150" t="38100" r="25400" b="1016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169.75pt;margin-top:2.3pt;width:11.5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22905E" wp14:editId="37094289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57150" t="38100" r="25400" b="10160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123.6pt;margin-top:2.3pt;width:11.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4A5A2F" wp14:editId="3472A3CD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146050" cy="146050"/>
                      <wp:effectExtent l="57150" t="38100" r="25400" b="10160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77pt;margin-top:1.8pt;width:11.5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02CA83" wp14:editId="5F1FD1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2860</wp:posOffset>
                      </wp:positionV>
                      <wp:extent cx="146050" cy="146050"/>
                      <wp:effectExtent l="57150" t="38100" r="25400" b="10160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6" style="position:absolute;margin-left:28.1pt;margin-top:1.8pt;width:11.5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7538B6" w:rsidRPr="00A71779">
              <w:rPr>
                <w:rFonts w:ascii="Times New Roman" w:hAnsi="Times New Roman" w:cs="Times New Roman"/>
              </w:rPr>
              <w:t>Cie :</w:t>
            </w:r>
            <w:r w:rsidR="007538B6" w:rsidRPr="009A2615">
              <w:t xml:space="preserve"> </w:t>
            </w:r>
            <w:r w:rsidR="007538B6" w:rsidRPr="009A2615">
              <w:tab/>
              <w:t xml:space="preserve">  </w:t>
            </w:r>
            <w:r w:rsidR="00BC6CD3" w:rsidRPr="00A71779">
              <w:rPr>
                <w:rFonts w:ascii="Times New Roman" w:hAnsi="Times New Roman" w:cs="Times New Roman"/>
              </w:rPr>
              <w:t>Inc.</w:t>
            </w:r>
            <w:r w:rsidR="007538B6" w:rsidRPr="00A71779">
              <w:rPr>
                <w:rFonts w:ascii="Times New Roman" w:hAnsi="Times New Roman" w:cs="Times New Roman"/>
              </w:rPr>
              <w:t> :</w:t>
            </w:r>
            <w:r w:rsidR="007538B6" w:rsidRPr="009A2615">
              <w:t xml:space="preserve"> </w:t>
            </w:r>
            <w:r w:rsidR="007538B6" w:rsidRPr="009A2615">
              <w:tab/>
              <w:t xml:space="preserve">  </w:t>
            </w:r>
            <w:r w:rsidR="007538B6" w:rsidRPr="00A71779">
              <w:rPr>
                <w:rFonts w:ascii="Times New Roman" w:hAnsi="Times New Roman" w:cs="Times New Roman"/>
              </w:rPr>
              <w:t>Ltée :</w:t>
            </w:r>
            <w:r w:rsidR="007538B6" w:rsidRPr="009A2615">
              <w:rPr>
                <w:noProof/>
                <w:lang w:eastAsia="fr-CA"/>
              </w:rPr>
              <w:t xml:space="preserve"> </w:t>
            </w:r>
            <w:r w:rsidR="007538B6" w:rsidRPr="009A2615">
              <w:rPr>
                <w:noProof/>
                <w:lang w:eastAsia="fr-CA"/>
              </w:rPr>
              <w:tab/>
              <w:t xml:space="preserve">  </w:t>
            </w:r>
            <w:r w:rsidR="007538B6" w:rsidRPr="00A71779">
              <w:rPr>
                <w:rFonts w:ascii="Times New Roman" w:hAnsi="Times New Roman" w:cs="Times New Roman"/>
                <w:noProof/>
                <w:lang w:eastAsia="fr-CA"/>
              </w:rPr>
              <w:t>Enr :</w:t>
            </w:r>
          </w:p>
        </w:tc>
      </w:tr>
      <w:tr w:rsidR="002056D3" w:rsidTr="00DE3E00">
        <w:trPr>
          <w:trHeight w:val="358"/>
        </w:trPr>
        <w:tc>
          <w:tcPr>
            <w:tcW w:w="11549" w:type="dxa"/>
            <w:gridSpan w:val="6"/>
          </w:tcPr>
          <w:p w:rsidR="002056D3" w:rsidRPr="00C33980" w:rsidRDefault="002056D3" w:rsidP="007F5FEA">
            <w:pPr>
              <w:rPr>
                <w:rFonts w:ascii="Times New Roman" w:hAnsi="Times New Roman" w:cs="Times New Roman"/>
              </w:rPr>
            </w:pPr>
            <w:r w:rsidRPr="00C33980">
              <w:rPr>
                <w:rFonts w:ascii="Times New Roman" w:hAnsi="Times New Roman" w:cs="Times New Roman"/>
              </w:rPr>
              <w:t>Adresse de facturation :</w:t>
            </w:r>
          </w:p>
        </w:tc>
      </w:tr>
      <w:tr w:rsidR="002056D3" w:rsidTr="00DE3E00">
        <w:trPr>
          <w:trHeight w:val="333"/>
        </w:trPr>
        <w:tc>
          <w:tcPr>
            <w:tcW w:w="5923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</w:rPr>
              <w:t>Ville :                                     Province :</w:t>
            </w:r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urriel :</w:t>
            </w:r>
          </w:p>
        </w:tc>
      </w:tr>
      <w:tr w:rsidR="002056D3" w:rsidTr="00DE3E00">
        <w:trPr>
          <w:trHeight w:val="344"/>
        </w:trPr>
        <w:tc>
          <w:tcPr>
            <w:tcW w:w="5923" w:type="dxa"/>
            <w:tcBorders>
              <w:bottom w:val="single" w:sz="4" w:space="0" w:color="auto"/>
            </w:tcBorders>
          </w:tcPr>
          <w:p w:rsidR="002056D3" w:rsidRPr="00A71779" w:rsidRDefault="002056D3" w:rsidP="002056D3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phone :</w:t>
            </w:r>
            <w:r w:rsidR="0014765D" w:rsidRPr="00A71779">
              <w:rPr>
                <w:rFonts w:ascii="Times New Roman" w:hAnsi="Times New Roman" w:cs="Times New Roman"/>
                <w:noProof/>
                <w:lang w:eastAsia="fr-CA"/>
              </w:rPr>
              <w:t xml:space="preserve"> </w:t>
            </w:r>
            <w:r w:rsidR="00A72E5D">
              <w:rPr>
                <w:rFonts w:ascii="Times New Roman" w:hAnsi="Times New Roman" w:cs="Times New Roman"/>
                <w:noProof/>
                <w:lang w:eastAsia="fr-CA"/>
              </w:rPr>
              <w:t xml:space="preserve">                           Code postal :</w:t>
            </w:r>
          </w:p>
        </w:tc>
        <w:tc>
          <w:tcPr>
            <w:tcW w:w="5626" w:type="dxa"/>
            <w:gridSpan w:val="5"/>
            <w:tcBorders>
              <w:bottom w:val="single" w:sz="4" w:space="0" w:color="auto"/>
            </w:tcBorders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copieur :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2056D3" w:rsidP="002056D3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Adresse de livraison:</w:t>
            </w:r>
          </w:p>
        </w:tc>
      </w:tr>
      <w:tr w:rsidR="002056D3" w:rsidTr="00DE3E00">
        <w:trPr>
          <w:trHeight w:val="344"/>
        </w:trPr>
        <w:tc>
          <w:tcPr>
            <w:tcW w:w="5923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</w:rPr>
              <w:t>Ville :                                     Province :</w:t>
            </w:r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urriel :</w:t>
            </w:r>
          </w:p>
        </w:tc>
      </w:tr>
      <w:tr w:rsidR="002056D3" w:rsidTr="00DE3E00">
        <w:trPr>
          <w:trHeight w:val="333"/>
        </w:trPr>
        <w:tc>
          <w:tcPr>
            <w:tcW w:w="5923" w:type="dxa"/>
          </w:tcPr>
          <w:p w:rsidR="002056D3" w:rsidRPr="00A71779" w:rsidRDefault="002056D3" w:rsidP="002056D3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phone :</w:t>
            </w:r>
            <w:r w:rsidR="00A72E5D">
              <w:rPr>
                <w:rFonts w:ascii="Times New Roman" w:hAnsi="Times New Roman" w:cs="Times New Roman"/>
              </w:rPr>
              <w:t xml:space="preserve">                            </w:t>
            </w:r>
            <w:r w:rsidR="00A72E5D">
              <w:rPr>
                <w:rFonts w:ascii="Times New Roman" w:hAnsi="Times New Roman" w:cs="Times New Roman"/>
                <w:noProof/>
                <w:lang w:eastAsia="fr-CA"/>
              </w:rPr>
              <w:t>Code postal :</w:t>
            </w:r>
            <w:bookmarkStart w:id="0" w:name="_GoBack"/>
            <w:bookmarkEnd w:id="0"/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copieur :</w:t>
            </w:r>
          </w:p>
        </w:tc>
      </w:tr>
      <w:tr w:rsidR="002056D3" w:rsidTr="00DE3E00">
        <w:trPr>
          <w:trHeight w:val="344"/>
        </w:trPr>
        <w:tc>
          <w:tcPr>
            <w:tcW w:w="8720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aux comptes payables :</w:t>
            </w:r>
          </w:p>
        </w:tc>
        <w:tc>
          <w:tcPr>
            <w:tcW w:w="2829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 :</w:t>
            </w:r>
          </w:p>
        </w:tc>
      </w:tr>
      <w:tr w:rsidR="002056D3" w:rsidTr="00DE3E00">
        <w:trPr>
          <w:trHeight w:val="333"/>
        </w:trPr>
        <w:tc>
          <w:tcPr>
            <w:tcW w:w="5923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aux achats :</w:t>
            </w:r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à la production :</w:t>
            </w:r>
          </w:p>
        </w:tc>
      </w:tr>
      <w:tr w:rsidR="002056D3" w:rsidTr="00DE3E00">
        <w:trPr>
          <w:trHeight w:val="344"/>
        </w:trPr>
        <w:tc>
          <w:tcPr>
            <w:tcW w:w="5923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à l’ingénierie :</w:t>
            </w:r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à la maintenance :</w:t>
            </w:r>
          </w:p>
        </w:tc>
      </w:tr>
      <w:tr w:rsidR="002056D3" w:rsidTr="00DE3E00">
        <w:trPr>
          <w:trHeight w:val="333"/>
        </w:trPr>
        <w:tc>
          <w:tcPr>
            <w:tcW w:w="5923" w:type="dxa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Numéro de la TPS :</w:t>
            </w:r>
          </w:p>
        </w:tc>
        <w:tc>
          <w:tcPr>
            <w:tcW w:w="5626" w:type="dxa"/>
            <w:gridSpan w:val="5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Numéro de la TVQ :</w:t>
            </w:r>
          </w:p>
        </w:tc>
      </w:tr>
      <w:tr w:rsidR="002056D3" w:rsidTr="00DE3E00">
        <w:trPr>
          <w:trHeight w:val="344"/>
        </w:trPr>
        <w:tc>
          <w:tcPr>
            <w:tcW w:w="7787" w:type="dxa"/>
            <w:gridSpan w:val="3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Actionnaire (s) de la compagnie :</w:t>
            </w:r>
          </w:p>
        </w:tc>
        <w:tc>
          <w:tcPr>
            <w:tcW w:w="3762" w:type="dxa"/>
            <w:gridSpan w:val="3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En affaires depuis :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Activité principales  (OEM, Manufacturier, Contracteur, Recherche etc…)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Industrie(s)</w:t>
            </w:r>
            <w:r w:rsidR="0087708E" w:rsidRPr="00A71779">
              <w:rPr>
                <w:rFonts w:ascii="Times New Roman" w:hAnsi="Times New Roman" w:cs="Times New Roman"/>
              </w:rPr>
              <w:t>, précisez</w:t>
            </w:r>
            <w:r w:rsidRPr="00A71779">
              <w:rPr>
                <w:rFonts w:ascii="Times New Roman" w:hAnsi="Times New Roman" w:cs="Times New Roman"/>
              </w:rPr>
              <w:t>: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9A2615" w:rsidRDefault="0014765D" w:rsidP="007F5F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37"/>
              </w:tabs>
            </w:pP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7471C9" wp14:editId="493E10C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270</wp:posOffset>
                      </wp:positionV>
                      <wp:extent cx="146050" cy="146050"/>
                      <wp:effectExtent l="57150" t="38100" r="25400" b="10160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205.25pt;margin-top:-.1pt;width:11.5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BF5019" wp14:editId="09709ECF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-1270</wp:posOffset>
                      </wp:positionV>
                      <wp:extent cx="146050" cy="146050"/>
                      <wp:effectExtent l="57150" t="38100" r="25400" b="10160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147.1pt;margin-top:-.1pt;width:11.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056D3" w:rsidRPr="00A71779">
              <w:rPr>
                <w:rFonts w:ascii="Times New Roman" w:hAnsi="Times New Roman" w:cs="Times New Roman"/>
              </w:rPr>
              <w:t>Facturation électronique?  OUI</w:t>
            </w:r>
            <w:r w:rsidR="002056D3" w:rsidRPr="009A2615">
              <w:tab/>
            </w:r>
            <w:r w:rsidR="002056D3" w:rsidRPr="009A2615">
              <w:tab/>
            </w:r>
            <w:r w:rsidR="002056D3" w:rsidRPr="00A71779">
              <w:rPr>
                <w:rFonts w:ascii="Times New Roman" w:hAnsi="Times New Roman" w:cs="Times New Roman"/>
              </w:rPr>
              <w:t>Non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  <w:noProof/>
                <w:lang w:eastAsia="fr-CA"/>
              </w:rPr>
            </w:pPr>
            <w:r w:rsidRPr="00A71779">
              <w:rPr>
                <w:rFonts w:ascii="Times New Roman" w:hAnsi="Times New Roman" w:cs="Times New Roman"/>
              </w:rPr>
              <w:t>Courriel :</w:t>
            </w:r>
            <w:r w:rsidR="0014765D" w:rsidRPr="00A71779">
              <w:rPr>
                <w:rFonts w:ascii="Times New Roman" w:hAnsi="Times New Roman" w:cs="Times New Roman"/>
                <w:noProof/>
                <w:lang w:eastAsia="fr-CA"/>
              </w:rPr>
              <w:t xml:space="preserve"> 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9A2615" w:rsidRDefault="0014765D" w:rsidP="00A717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14"/>
              </w:tabs>
            </w:pP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B4FBDF" wp14:editId="6C2F8A67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13335</wp:posOffset>
                      </wp:positionV>
                      <wp:extent cx="146050" cy="146050"/>
                      <wp:effectExtent l="57150" t="38100" r="25400" b="10160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311.4pt;margin-top:1.05pt;width:11.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CE555E" wp14:editId="7AADB70F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9050</wp:posOffset>
                      </wp:positionV>
                      <wp:extent cx="146050" cy="146050"/>
                      <wp:effectExtent l="57150" t="38100" r="25400" b="10160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" o:spid="_x0000_s1026" style="position:absolute;margin-left:246.3pt;margin-top:1.5pt;width:11.5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056D3" w:rsidRPr="00A71779">
              <w:rPr>
                <w:rFonts w:ascii="Times New Roman" w:hAnsi="Times New Roman" w:cs="Times New Roman"/>
              </w:rPr>
              <w:t>Intéressé aux paiements par transferts bancaires?</w:t>
            </w:r>
            <w:r w:rsidR="002056D3" w:rsidRPr="009A2615">
              <w:t xml:space="preserve">  </w:t>
            </w:r>
            <w:r w:rsidR="002056D3">
              <w:t xml:space="preserve"> </w:t>
            </w:r>
            <w:r w:rsidR="002056D3" w:rsidRPr="00A71779">
              <w:rPr>
                <w:rFonts w:ascii="Times New Roman" w:hAnsi="Times New Roman" w:cs="Times New Roman"/>
              </w:rPr>
              <w:t>Oui</w:t>
            </w:r>
            <w:r w:rsidR="002056D3">
              <w:t xml:space="preserve"> </w:t>
            </w:r>
            <w:r w:rsidR="002056D3">
              <w:tab/>
            </w:r>
            <w:r w:rsidR="00A71779">
              <w:rPr>
                <w:rFonts w:ascii="Times New Roman" w:hAnsi="Times New Roman" w:cs="Times New Roman"/>
              </w:rPr>
              <w:t xml:space="preserve">  </w:t>
            </w:r>
            <w:r w:rsidR="00A71779">
              <w:rPr>
                <w:rFonts w:ascii="Times New Roman" w:hAnsi="Times New Roman" w:cs="Times New Roman"/>
              </w:rPr>
              <w:tab/>
              <w:t>Non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urriel :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2056D3" w:rsidP="00D5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  <w:b/>
              </w:rPr>
              <w:t>BANQUE</w:t>
            </w:r>
          </w:p>
        </w:tc>
      </w:tr>
      <w:tr w:rsidR="00DF2068" w:rsidTr="00DE3E00">
        <w:trPr>
          <w:trHeight w:val="344"/>
        </w:trPr>
        <w:tc>
          <w:tcPr>
            <w:tcW w:w="11549" w:type="dxa"/>
            <w:gridSpan w:val="6"/>
          </w:tcPr>
          <w:p w:rsidR="00DF2068" w:rsidRPr="00A71779" w:rsidRDefault="00DF2068" w:rsidP="00DF2068">
            <w:pPr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</w:rPr>
              <w:t>Nom  et adresse de la succursale :</w:t>
            </w:r>
          </w:p>
        </w:tc>
      </w:tr>
      <w:tr w:rsidR="00367F5D" w:rsidTr="00DE3E00">
        <w:trPr>
          <w:trHeight w:val="333"/>
        </w:trPr>
        <w:tc>
          <w:tcPr>
            <w:tcW w:w="11549" w:type="dxa"/>
            <w:gridSpan w:val="6"/>
          </w:tcPr>
          <w:p w:rsidR="00367F5D" w:rsidRPr="00A71779" w:rsidRDefault="00367F5D" w:rsidP="007F5FEA">
            <w:pPr>
              <w:rPr>
                <w:rFonts w:ascii="Times New Roman" w:hAnsi="Times New Roman" w:cs="Times New Roman"/>
              </w:rPr>
            </w:pPr>
          </w:p>
        </w:tc>
      </w:tr>
      <w:tr w:rsidR="002056D3" w:rsidTr="00DE3E00">
        <w:trPr>
          <w:trHeight w:val="333"/>
        </w:trPr>
        <w:tc>
          <w:tcPr>
            <w:tcW w:w="6854" w:type="dxa"/>
            <w:gridSpan w:val="2"/>
          </w:tcPr>
          <w:p w:rsidR="002056D3" w:rsidRPr="00A71779" w:rsidRDefault="00367F5D" w:rsidP="00367F5D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Ville :</w:t>
            </w:r>
            <w:r w:rsidR="002056D3" w:rsidRPr="00A7177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A71779">
              <w:rPr>
                <w:rFonts w:ascii="Times New Roman" w:hAnsi="Times New Roman" w:cs="Times New Roman"/>
              </w:rPr>
              <w:t xml:space="preserve">         Province :</w:t>
            </w:r>
          </w:p>
        </w:tc>
        <w:tc>
          <w:tcPr>
            <w:tcW w:w="4695" w:type="dxa"/>
            <w:gridSpan w:val="4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 :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Contact préposé (e) au (x) compte (s) :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Numéro du compte :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D5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  <w:b/>
              </w:rPr>
              <w:t>NOMS DE TROIS FOURNISSEURS REQUIS</w:t>
            </w:r>
          </w:p>
        </w:tc>
      </w:tr>
      <w:tr w:rsidR="002056D3" w:rsidTr="00DE3E00">
        <w:trPr>
          <w:trHeight w:val="333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Raison sociale, adresse :</w:t>
            </w: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 :</w:t>
            </w:r>
          </w:p>
        </w:tc>
      </w:tr>
      <w:tr w:rsidR="002056D3" w:rsidTr="00DE3E00">
        <w:trPr>
          <w:trHeight w:val="344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c. :</w:t>
            </w:r>
          </w:p>
        </w:tc>
      </w:tr>
      <w:tr w:rsidR="002056D3" w:rsidTr="00DE3E00">
        <w:trPr>
          <w:trHeight w:val="333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</w:p>
        </w:tc>
      </w:tr>
      <w:tr w:rsidR="002056D3" w:rsidTr="00DE3E00">
        <w:trPr>
          <w:trHeight w:val="344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Raison sociale, adresse :</w:t>
            </w: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 :</w:t>
            </w:r>
          </w:p>
        </w:tc>
      </w:tr>
      <w:tr w:rsidR="002056D3" w:rsidTr="00DE3E00">
        <w:trPr>
          <w:trHeight w:val="333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c. :</w:t>
            </w:r>
          </w:p>
        </w:tc>
      </w:tr>
      <w:tr w:rsidR="002056D3" w:rsidTr="00DE3E00">
        <w:trPr>
          <w:trHeight w:val="344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</w:p>
        </w:tc>
      </w:tr>
      <w:tr w:rsidR="002056D3" w:rsidTr="00DE3E00">
        <w:trPr>
          <w:trHeight w:val="333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pStyle w:val="Paragraphedeliste"/>
              <w:numPr>
                <w:ilvl w:val="0"/>
                <w:numId w:val="1"/>
              </w:numPr>
              <w:tabs>
                <w:tab w:val="left" w:pos="1588"/>
              </w:tabs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Raison sociale, adresse :</w:t>
            </w: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 :</w:t>
            </w:r>
          </w:p>
        </w:tc>
      </w:tr>
      <w:tr w:rsidR="002056D3" w:rsidTr="00DE3E00">
        <w:trPr>
          <w:trHeight w:val="344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pStyle w:val="Paragraphedeliste"/>
              <w:tabs>
                <w:tab w:val="left" w:pos="15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Téléc. :</w:t>
            </w:r>
          </w:p>
        </w:tc>
      </w:tr>
      <w:tr w:rsidR="002056D3" w:rsidTr="00DE3E00">
        <w:trPr>
          <w:trHeight w:val="333"/>
        </w:trPr>
        <w:tc>
          <w:tcPr>
            <w:tcW w:w="8160" w:type="dxa"/>
            <w:gridSpan w:val="4"/>
          </w:tcPr>
          <w:p w:rsidR="002056D3" w:rsidRPr="00A71779" w:rsidRDefault="002056D3" w:rsidP="007F5FEA">
            <w:pPr>
              <w:pStyle w:val="Paragraphedeliste"/>
              <w:tabs>
                <w:tab w:val="left" w:pos="15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gridSpan w:val="2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D5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79">
              <w:rPr>
                <w:rFonts w:ascii="Times New Roman" w:hAnsi="Times New Roman" w:cs="Times New Roman"/>
                <w:b/>
              </w:rPr>
              <w:t>BULLETIN D’INFORMATION</w:t>
            </w:r>
          </w:p>
        </w:tc>
      </w:tr>
      <w:tr w:rsidR="002056D3" w:rsidTr="00DE3E00">
        <w:trPr>
          <w:trHeight w:val="333"/>
        </w:trPr>
        <w:tc>
          <w:tcPr>
            <w:tcW w:w="11549" w:type="dxa"/>
            <w:gridSpan w:val="6"/>
          </w:tcPr>
          <w:p w:rsidR="002056D3" w:rsidRPr="00A71779" w:rsidRDefault="0014765D" w:rsidP="007F5FEA">
            <w:pPr>
              <w:tabs>
                <w:tab w:val="left" w:pos="6643"/>
              </w:tabs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C37BD4" wp14:editId="017258A6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13970</wp:posOffset>
                      </wp:positionV>
                      <wp:extent cx="146050" cy="146050"/>
                      <wp:effectExtent l="57150" t="38100" r="25400" b="10160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369.05pt;margin-top:1.1pt;width:11.5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A71779">
              <w:rPr>
                <w:rFonts w:ascii="Times New Roman" w:hAnsi="Times New Roman" w:cs="Times New Roman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991A49" wp14:editId="7B92480B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3970</wp:posOffset>
                      </wp:positionV>
                      <wp:extent cx="146050" cy="146050"/>
                      <wp:effectExtent l="57150" t="38100" r="25400" b="10160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26" style="position:absolute;margin-left:309.05pt;margin-top:1.1pt;width:11.5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056D3" w:rsidRPr="00A71779">
              <w:rPr>
                <w:rFonts w:ascii="Times New Roman" w:hAnsi="Times New Roman" w:cs="Times New Roman"/>
              </w:rPr>
              <w:t>Désirez-vous recevoir notre bulletin d’information électronique? Oui</w:t>
            </w:r>
            <w:r w:rsidR="002056D3" w:rsidRPr="00A71779">
              <w:rPr>
                <w:rFonts w:ascii="Times New Roman" w:hAnsi="Times New Roman" w:cs="Times New Roman"/>
              </w:rPr>
              <w:tab/>
              <w:t xml:space="preserve">     Non</w:t>
            </w:r>
          </w:p>
        </w:tc>
      </w:tr>
      <w:tr w:rsidR="002056D3" w:rsidTr="00DE3E00">
        <w:trPr>
          <w:trHeight w:val="344"/>
        </w:trPr>
        <w:tc>
          <w:tcPr>
            <w:tcW w:w="11549" w:type="dxa"/>
            <w:gridSpan w:val="6"/>
          </w:tcPr>
          <w:p w:rsidR="002056D3" w:rsidRPr="00A71779" w:rsidRDefault="002056D3" w:rsidP="007F5FEA">
            <w:pPr>
              <w:rPr>
                <w:rFonts w:ascii="Times New Roman" w:hAnsi="Times New Roman" w:cs="Times New Roman"/>
              </w:rPr>
            </w:pPr>
            <w:r w:rsidRPr="00A71779">
              <w:rPr>
                <w:rFonts w:ascii="Times New Roman" w:hAnsi="Times New Roman" w:cs="Times New Roman"/>
              </w:rPr>
              <w:t>Si oui, à quelle adresse courriel?</w:t>
            </w:r>
          </w:p>
        </w:tc>
      </w:tr>
    </w:tbl>
    <w:p w:rsidR="00FC0B3A" w:rsidRDefault="00FC0B3A" w:rsidP="007F5FEA"/>
    <w:sectPr w:rsidR="00FC0B3A" w:rsidSect="00AB6892">
      <w:headerReference w:type="default" r:id="rId9"/>
      <w:pgSz w:w="12240" w:h="15840"/>
      <w:pgMar w:top="964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95" w:rsidRDefault="00730395" w:rsidP="005D3519">
      <w:pPr>
        <w:spacing w:after="0" w:line="240" w:lineRule="auto"/>
      </w:pPr>
      <w:r>
        <w:separator/>
      </w:r>
    </w:p>
  </w:endnote>
  <w:endnote w:type="continuationSeparator" w:id="0">
    <w:p w:rsidR="00730395" w:rsidRDefault="00730395" w:rsidP="005D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95" w:rsidRDefault="00730395" w:rsidP="005D3519">
      <w:pPr>
        <w:spacing w:after="0" w:line="240" w:lineRule="auto"/>
      </w:pPr>
      <w:r>
        <w:separator/>
      </w:r>
    </w:p>
  </w:footnote>
  <w:footnote w:type="continuationSeparator" w:id="0">
    <w:p w:rsidR="00730395" w:rsidRDefault="00730395" w:rsidP="005D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4" w:type="dxa"/>
      <w:tblInd w:w="-1067" w:type="dxa"/>
      <w:tblLook w:val="01E0" w:firstRow="1" w:lastRow="1" w:firstColumn="1" w:lastColumn="1" w:noHBand="0" w:noVBand="0"/>
    </w:tblPr>
    <w:tblGrid>
      <w:gridCol w:w="2907"/>
      <w:gridCol w:w="5355"/>
      <w:gridCol w:w="2142"/>
    </w:tblGrid>
    <w:tr w:rsidR="0041555D" w:rsidTr="00DE3E00">
      <w:tc>
        <w:tcPr>
          <w:tcW w:w="2907" w:type="dxa"/>
          <w:shd w:val="clear" w:color="auto" w:fill="auto"/>
        </w:tcPr>
        <w:p w:rsidR="0041555D" w:rsidRDefault="0041555D" w:rsidP="00196580">
          <w:pPr>
            <w:pStyle w:val="Pieddepage"/>
          </w:pPr>
          <w:r>
            <w:rPr>
              <w:noProof/>
              <w:lang w:eastAsia="fr-CA"/>
            </w:rPr>
            <w:drawing>
              <wp:inline distT="0" distB="0" distL="0" distR="0" wp14:anchorId="30CF7451" wp14:editId="21AE174D">
                <wp:extent cx="1230630" cy="451485"/>
                <wp:effectExtent l="0" t="0" r="7620" b="5715"/>
                <wp:docPr id="11" name="Image 11" descr="Swagelok2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agelok2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shd w:val="clear" w:color="auto" w:fill="auto"/>
        </w:tcPr>
        <w:p w:rsidR="0041555D" w:rsidRPr="00290CC0" w:rsidRDefault="0041555D" w:rsidP="00196580">
          <w:pPr>
            <w:pStyle w:val="Pieddepage"/>
            <w:jc w:val="center"/>
            <w:rPr>
              <w:rFonts w:ascii="Arial" w:hAnsi="Arial" w:cs="Arial"/>
            </w:rPr>
          </w:pPr>
        </w:p>
        <w:p w:rsidR="0041555D" w:rsidRPr="00290CC0" w:rsidRDefault="0041555D" w:rsidP="007F5FEA">
          <w:pPr>
            <w:pStyle w:val="Pieddepage"/>
            <w:jc w:val="center"/>
            <w:rPr>
              <w:sz w:val="28"/>
              <w:szCs w:val="28"/>
            </w:rPr>
          </w:pPr>
          <w:r w:rsidRPr="00290CC0">
            <w:rPr>
              <w:rFonts w:ascii="Arial" w:hAnsi="Arial" w:cs="Arial"/>
              <w:sz w:val="28"/>
              <w:szCs w:val="28"/>
            </w:rPr>
            <w:t xml:space="preserve">Vannes &amp; Raccords Laurentian </w:t>
          </w:r>
          <w:proofErr w:type="spellStart"/>
          <w:r w:rsidRPr="00290CC0">
            <w:rPr>
              <w:rFonts w:ascii="Arial" w:hAnsi="Arial" w:cs="Arial"/>
              <w:sz w:val="28"/>
              <w:szCs w:val="28"/>
            </w:rPr>
            <w:t>ltée</w:t>
          </w:r>
          <w:proofErr w:type="spellEnd"/>
          <w:r w:rsidRPr="00290CC0">
            <w:rPr>
              <w:rFonts w:ascii="Arial" w:hAnsi="Arial" w:cs="Arial"/>
              <w:sz w:val="28"/>
              <w:szCs w:val="28"/>
            </w:rPr>
            <w:t>.</w:t>
          </w:r>
        </w:p>
      </w:tc>
      <w:tc>
        <w:tcPr>
          <w:tcW w:w="2142" w:type="dxa"/>
          <w:shd w:val="clear" w:color="auto" w:fill="auto"/>
        </w:tcPr>
        <w:p w:rsidR="0041555D" w:rsidRPr="00290CC0" w:rsidRDefault="0041555D" w:rsidP="00196580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290CC0">
            <w:rPr>
              <w:rFonts w:ascii="Arial" w:hAnsi="Arial" w:cs="Arial"/>
              <w:sz w:val="16"/>
              <w:szCs w:val="16"/>
            </w:rPr>
            <w:t>siège social:</w:t>
          </w:r>
        </w:p>
        <w:p w:rsidR="0041555D" w:rsidRPr="00290CC0" w:rsidRDefault="0041555D" w:rsidP="00196580">
          <w:pPr>
            <w:pStyle w:val="Pieddepage"/>
            <w:rPr>
              <w:rFonts w:ascii="Arial" w:hAnsi="Arial" w:cs="Arial"/>
              <w:sz w:val="16"/>
              <w:szCs w:val="16"/>
              <w:lang w:val="en-CA"/>
            </w:rPr>
          </w:pPr>
          <w:r w:rsidRPr="00290CC0">
            <w:rPr>
              <w:rFonts w:ascii="Arial" w:hAnsi="Arial" w:cs="Arial"/>
              <w:sz w:val="16"/>
              <w:szCs w:val="16"/>
              <w:lang w:val="en-CA"/>
            </w:rPr>
            <w:t>2425 rue Halpern</w:t>
          </w:r>
        </w:p>
        <w:p w:rsidR="0041555D" w:rsidRPr="00290CC0" w:rsidRDefault="0041555D" w:rsidP="00196580">
          <w:pPr>
            <w:pStyle w:val="Pieddepage"/>
            <w:rPr>
              <w:rFonts w:ascii="Arial" w:hAnsi="Arial" w:cs="Arial"/>
              <w:sz w:val="16"/>
              <w:szCs w:val="16"/>
              <w:lang w:val="en-CA"/>
            </w:rPr>
          </w:pPr>
          <w:r w:rsidRPr="00290CC0">
            <w:rPr>
              <w:rFonts w:ascii="Arial" w:hAnsi="Arial" w:cs="Arial"/>
              <w:sz w:val="16"/>
              <w:szCs w:val="16"/>
              <w:lang w:val="en-CA"/>
            </w:rPr>
            <w:t>St-Laurent (</w:t>
          </w:r>
          <w:proofErr w:type="spellStart"/>
          <w:r w:rsidRPr="00290CC0">
            <w:rPr>
              <w:rFonts w:ascii="Arial" w:hAnsi="Arial" w:cs="Arial"/>
              <w:sz w:val="16"/>
              <w:szCs w:val="16"/>
              <w:lang w:val="en-CA"/>
            </w:rPr>
            <w:t>Qué</w:t>
          </w:r>
          <w:proofErr w:type="spellEnd"/>
          <w:r w:rsidRPr="00290CC0">
            <w:rPr>
              <w:rFonts w:ascii="Arial" w:hAnsi="Arial" w:cs="Arial"/>
              <w:sz w:val="16"/>
              <w:szCs w:val="16"/>
              <w:lang w:val="en-CA"/>
            </w:rPr>
            <w:t>) H4S 1S3</w:t>
          </w:r>
        </w:p>
        <w:p w:rsidR="0041555D" w:rsidRPr="00290CC0" w:rsidRDefault="0041555D" w:rsidP="00196580">
          <w:pPr>
            <w:pStyle w:val="Pieddepage"/>
            <w:rPr>
              <w:rFonts w:ascii="Arial" w:hAnsi="Arial" w:cs="Arial"/>
              <w:sz w:val="16"/>
              <w:szCs w:val="16"/>
              <w:lang w:val="en-CA"/>
            </w:rPr>
          </w:pPr>
          <w:r w:rsidRPr="00290CC0">
            <w:rPr>
              <w:rFonts w:ascii="Arial" w:hAnsi="Arial" w:cs="Arial"/>
              <w:sz w:val="16"/>
              <w:szCs w:val="16"/>
              <w:lang w:val="en-CA"/>
            </w:rPr>
            <w:t>Tel: 514.332.3651</w:t>
          </w:r>
        </w:p>
        <w:p w:rsidR="0041555D" w:rsidRPr="00290CC0" w:rsidRDefault="0041555D" w:rsidP="00196580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en-CA"/>
            </w:rPr>
          </w:pPr>
          <w:r w:rsidRPr="00290CC0">
            <w:rPr>
              <w:rFonts w:ascii="Arial" w:hAnsi="Arial" w:cs="Arial"/>
              <w:sz w:val="16"/>
              <w:szCs w:val="16"/>
              <w:lang w:val="en-CA"/>
            </w:rPr>
            <w:t>Fax: 514.332.4386</w:t>
          </w:r>
        </w:p>
      </w:tc>
    </w:tr>
  </w:tbl>
  <w:p w:rsidR="0041555D" w:rsidRDefault="004155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3F88"/>
    <w:multiLevelType w:val="hybridMultilevel"/>
    <w:tmpl w:val="7B445A22"/>
    <w:lvl w:ilvl="0" w:tplc="679C4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19"/>
    <w:rsid w:val="00090834"/>
    <w:rsid w:val="0010489A"/>
    <w:rsid w:val="0014765D"/>
    <w:rsid w:val="00183C11"/>
    <w:rsid w:val="002056D3"/>
    <w:rsid w:val="002643B3"/>
    <w:rsid w:val="00327856"/>
    <w:rsid w:val="00367F5D"/>
    <w:rsid w:val="003A3287"/>
    <w:rsid w:val="003C33BC"/>
    <w:rsid w:val="003E6392"/>
    <w:rsid w:val="0041555D"/>
    <w:rsid w:val="0043610A"/>
    <w:rsid w:val="004812FF"/>
    <w:rsid w:val="00550127"/>
    <w:rsid w:val="0057555A"/>
    <w:rsid w:val="005D3519"/>
    <w:rsid w:val="005E3F3B"/>
    <w:rsid w:val="005F5338"/>
    <w:rsid w:val="00620BE4"/>
    <w:rsid w:val="006473C6"/>
    <w:rsid w:val="00657212"/>
    <w:rsid w:val="006D5E3C"/>
    <w:rsid w:val="00730395"/>
    <w:rsid w:val="007538B6"/>
    <w:rsid w:val="00763631"/>
    <w:rsid w:val="007678E4"/>
    <w:rsid w:val="007F5FEA"/>
    <w:rsid w:val="00860730"/>
    <w:rsid w:val="0087708E"/>
    <w:rsid w:val="0099153E"/>
    <w:rsid w:val="009A2615"/>
    <w:rsid w:val="00A62C1F"/>
    <w:rsid w:val="00A71779"/>
    <w:rsid w:val="00A72E5D"/>
    <w:rsid w:val="00A854CC"/>
    <w:rsid w:val="00AB6892"/>
    <w:rsid w:val="00AF3BEF"/>
    <w:rsid w:val="00B653CC"/>
    <w:rsid w:val="00B75865"/>
    <w:rsid w:val="00BC6CD3"/>
    <w:rsid w:val="00BD0DAA"/>
    <w:rsid w:val="00BF29E3"/>
    <w:rsid w:val="00C03142"/>
    <w:rsid w:val="00C2379A"/>
    <w:rsid w:val="00C243EB"/>
    <w:rsid w:val="00C33980"/>
    <w:rsid w:val="00C41150"/>
    <w:rsid w:val="00D258CE"/>
    <w:rsid w:val="00D57B23"/>
    <w:rsid w:val="00D91783"/>
    <w:rsid w:val="00DE3E00"/>
    <w:rsid w:val="00DF2068"/>
    <w:rsid w:val="00E9605D"/>
    <w:rsid w:val="00EB4B90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519"/>
  </w:style>
  <w:style w:type="paragraph" w:styleId="Pieddepage">
    <w:name w:val="footer"/>
    <w:basedOn w:val="Normal"/>
    <w:link w:val="PieddepageCar"/>
    <w:unhideWhenUsed/>
    <w:rsid w:val="005D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519"/>
  </w:style>
  <w:style w:type="paragraph" w:styleId="Paragraphedeliste">
    <w:name w:val="List Paragraph"/>
    <w:basedOn w:val="Normal"/>
    <w:uiPriority w:val="34"/>
    <w:qFormat/>
    <w:rsid w:val="00B758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519"/>
  </w:style>
  <w:style w:type="paragraph" w:styleId="Pieddepage">
    <w:name w:val="footer"/>
    <w:basedOn w:val="Normal"/>
    <w:link w:val="PieddepageCar"/>
    <w:unhideWhenUsed/>
    <w:rsid w:val="005D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519"/>
  </w:style>
  <w:style w:type="paragraph" w:styleId="Paragraphedeliste">
    <w:name w:val="List Paragraph"/>
    <w:basedOn w:val="Normal"/>
    <w:uiPriority w:val="34"/>
    <w:qFormat/>
    <w:rsid w:val="00B758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5019-A410-46F2-8993-0FF0C292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unet</dc:creator>
  <cp:lastModifiedBy>Catherine Brunet</cp:lastModifiedBy>
  <cp:revision>3</cp:revision>
  <cp:lastPrinted>2015-02-18T18:46:00Z</cp:lastPrinted>
  <dcterms:created xsi:type="dcterms:W3CDTF">2015-02-18T20:52:00Z</dcterms:created>
  <dcterms:modified xsi:type="dcterms:W3CDTF">2015-03-10T19:08:00Z</dcterms:modified>
</cp:coreProperties>
</file>